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93C" w14:textId="58FEE2FE" w:rsidR="00BE049B" w:rsidRPr="00EC2467" w:rsidRDefault="00BE049B" w:rsidP="00BE04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4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74824390" w14:textId="77777777" w:rsidR="00BE049B" w:rsidRPr="00EC2467" w:rsidRDefault="00BE049B" w:rsidP="00BE04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466D350" w14:textId="77777777" w:rsidR="00BE049B" w:rsidRPr="00EC2467" w:rsidRDefault="00BE049B" w:rsidP="00BE049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6. aprīļa</w:t>
      </w:r>
    </w:p>
    <w:p w14:paraId="37C58266" w14:textId="51B11E80" w:rsidR="00BE049B" w:rsidRDefault="00BE049B" w:rsidP="00BE049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62</w:t>
      </w:r>
    </w:p>
    <w:p w14:paraId="12EC0366" w14:textId="034B0CF1" w:rsidR="00AF16D0" w:rsidRDefault="00AF16D0" w:rsidP="00BE049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2B75E448" w14:textId="64C3626A" w:rsidR="00AF16D0" w:rsidRDefault="00AF16D0" w:rsidP="00AF16D0">
      <w:pPr>
        <w:spacing w:before="195" w:after="0" w:line="240" w:lineRule="auto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F16D0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Amatu klasificēšanas rezultātu apkopojums</w:t>
      </w:r>
    </w:p>
    <w:p w14:paraId="713C2575" w14:textId="77777777" w:rsidR="00AF16D0" w:rsidRDefault="00AF16D0" w:rsidP="00BE049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tbl>
      <w:tblPr>
        <w:tblW w:w="1363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199"/>
        <w:gridCol w:w="2436"/>
      </w:tblGrid>
      <w:tr w:rsidR="00D32861" w:rsidRPr="00D32861" w14:paraId="58AE0F4A" w14:textId="77777777" w:rsidTr="00AF16D0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7F3A7" w14:textId="04DDE5CF" w:rsidR="00D32861" w:rsidRPr="00D32861" w:rsidRDefault="00D32861" w:rsidP="00AF16D0">
            <w:pPr>
              <w:spacing w:before="195" w:after="0" w:line="240" w:lineRule="auto"/>
              <w:ind w:right="262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STIPRINU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3FB3F0A" w14:textId="17AD55C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D32861" w:rsidRPr="00D32861" w14:paraId="6FCD07B1" w14:textId="77777777" w:rsidTr="00AF16D0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D6D9D" w14:textId="77777777" w:rsidR="00D32861" w:rsidRPr="00D32861" w:rsidRDefault="00D32861" w:rsidP="00AF16D0">
            <w:pPr>
              <w:spacing w:before="195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tādes vadītājs</w:t>
            </w:r>
          </w:p>
        </w:tc>
        <w:tc>
          <w:tcPr>
            <w:tcW w:w="2436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4B2F0CF" w14:textId="0D6FDE3C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14:paraId="27AD10FB" w14:textId="6A07435F" w:rsidR="00D32861" w:rsidRPr="00D32861" w:rsidRDefault="00D32861" w:rsidP="00D32861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____.</w:t>
      </w:r>
      <w:r w:rsidR="0026750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gada ___.</w:t>
      </w:r>
      <w:r w:rsidR="00E51F6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___________</w:t>
      </w:r>
    </w:p>
    <w:p w14:paraId="35713471" w14:textId="4E19A4A2" w:rsidR="00D32861" w:rsidRPr="00AF16D0" w:rsidRDefault="00D32861" w:rsidP="00D3286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6"/>
        <w:gridCol w:w="2510"/>
        <w:gridCol w:w="1952"/>
        <w:gridCol w:w="4322"/>
        <w:gridCol w:w="1534"/>
        <w:gridCol w:w="2928"/>
      </w:tblGrid>
      <w:tr w:rsidR="00D32861" w:rsidRPr="00D32861" w14:paraId="74AE222E" w14:textId="77777777" w:rsidTr="00D3286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F5A2EC" w14:textId="2D7A5BFD" w:rsidR="00D32861" w:rsidRPr="00D32861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</w:t>
            </w:r>
            <w:r w:rsidR="0026750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.</w:t>
            </w:r>
            <w:r w:rsidR="0026750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829B4" w14:textId="77777777" w:rsidR="00D32861" w:rsidRPr="00D32861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uktūrvien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E49C6F" w14:textId="77777777" w:rsidR="00D32861" w:rsidRPr="00D32861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521115" w14:textId="77777777" w:rsidR="00D32861" w:rsidRPr="00D32861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ime (apakšsaime), līmeni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664CC4" w14:textId="77777777" w:rsidR="00D32861" w:rsidRPr="00D32861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nādo amatu skaits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9BBCFD" w14:textId="77777777" w:rsidR="00D32861" w:rsidRPr="00D32861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zīmes</w:t>
            </w:r>
          </w:p>
        </w:tc>
      </w:tr>
      <w:tr w:rsidR="00D32861" w:rsidRPr="00AF16D0" w14:paraId="6ABC83A4" w14:textId="77777777" w:rsidTr="00D3286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622A9B" w14:textId="77777777" w:rsidR="00D32861" w:rsidRPr="00AF16D0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F16D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96BB9" w14:textId="77777777" w:rsidR="00D32861" w:rsidRPr="00AF16D0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F16D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69C3B" w14:textId="77777777" w:rsidR="00D32861" w:rsidRPr="00AF16D0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F16D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545F5F" w14:textId="77777777" w:rsidR="00D32861" w:rsidRPr="00AF16D0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F16D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DB947B" w14:textId="77777777" w:rsidR="00D32861" w:rsidRPr="00AF16D0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F16D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C0BC6" w14:textId="77777777" w:rsidR="00D32861" w:rsidRPr="00AF16D0" w:rsidRDefault="00D32861" w:rsidP="00D32861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F16D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</w:tr>
      <w:tr w:rsidR="00D32861" w:rsidRPr="00D32861" w14:paraId="51F4BAB8" w14:textId="77777777" w:rsidTr="00D32861">
        <w:trPr>
          <w:trHeight w:val="2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132D2D" w14:textId="33FEC33C" w:rsidR="00BA05AF" w:rsidRPr="00D32861" w:rsidRDefault="00AF16D0" w:rsidP="00AF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90831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C0868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B57FF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B9FCA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3DCD2C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2861" w:rsidRPr="00D32861" w14:paraId="0CF55D5D" w14:textId="77777777" w:rsidTr="00AF16D0">
        <w:trPr>
          <w:trHeight w:val="29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C055A" w14:textId="50BDAAB8" w:rsidR="00D32861" w:rsidRPr="00D32861" w:rsidRDefault="00AF16D0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5625BC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F2878B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46CF12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82847C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216390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2861" w:rsidRPr="00D32861" w14:paraId="786A4299" w14:textId="77777777" w:rsidTr="00D32861">
        <w:trPr>
          <w:trHeight w:val="2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0B684A" w14:textId="5A168D3D" w:rsidR="00D32861" w:rsidRPr="00D32861" w:rsidRDefault="00AF16D0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.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ACBEDE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231847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7162A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CA0FD7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CE88FD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2861" w:rsidRPr="00D32861" w14:paraId="54394C9C" w14:textId="77777777" w:rsidTr="00D32861">
        <w:trPr>
          <w:trHeight w:val="2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9EEFB" w14:textId="4BB6BF39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A1CF5B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9C8411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8347E2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97C6D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3286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D7147A" w14:textId="77777777" w:rsidR="00D32861" w:rsidRPr="00D32861" w:rsidRDefault="00D32861" w:rsidP="00D32861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14:paraId="1E746D47" w14:textId="77777777" w:rsidR="00AF16D0" w:rsidRDefault="00AF16D0" w:rsidP="00267505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AF991C2" w14:textId="77777777" w:rsidR="00AF16D0" w:rsidRDefault="00AF16D0">
      <w:pP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 w:type="page"/>
      </w:r>
    </w:p>
    <w:p w14:paraId="353CD0AB" w14:textId="7390F450" w:rsidR="00D32861" w:rsidRPr="00D32861" w:rsidRDefault="00D32861" w:rsidP="00AF16D0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Piezīmes.</w:t>
      </w:r>
    </w:p>
    <w:p w14:paraId="791DFB59" w14:textId="77777777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 Tabulu aizpilda atbilstoši iestādes personāla sarakstam.</w:t>
      </w:r>
    </w:p>
    <w:p w14:paraId="0E406D43" w14:textId="570FB486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  1.</w:t>
      </w:r>
      <w:r w:rsidR="0026750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lē norāda klasificējamā amata numuru pēc kārtas.</w:t>
      </w:r>
    </w:p>
    <w:p w14:paraId="58AC546B" w14:textId="108D6015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  2.</w:t>
      </w:r>
      <w:r w:rsidR="0026750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lē norāda struktūrvienību (nosaukums), kurā ir klasificējamais amats.</w:t>
      </w:r>
    </w:p>
    <w:p w14:paraId="662F65BC" w14:textId="1AABD295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.  3.</w:t>
      </w:r>
      <w:r w:rsidR="0026750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lē norāda klasificējamā amata nosaukumu atbilstoši personāla sarakstam.</w:t>
      </w:r>
    </w:p>
    <w:p w14:paraId="435EC778" w14:textId="4CBA6682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.  4.</w:t>
      </w:r>
      <w:r w:rsidR="0026750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lē norāda amatu saimes (apakšsaimes) un līmeņa apzīmējumu atbilstoši amatu katalogam.</w:t>
      </w:r>
    </w:p>
    <w:p w14:paraId="26172F32" w14:textId="25FB74E7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6.  5.</w:t>
      </w:r>
      <w:r w:rsidR="0026750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lē norāda vienādo amatu skaitu. Par vienādiem uzskatāmi amati, kuri ietilpst vienā amatu saimē (apakšsaimē) un līmenī.</w:t>
      </w:r>
    </w:p>
    <w:p w14:paraId="2904EF82" w14:textId="2F80855D" w:rsidR="00D32861" w:rsidRPr="00D32861" w:rsidRDefault="00D32861" w:rsidP="00AF16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7.  Ja nepieciešams, 6.</w:t>
      </w:r>
      <w:r w:rsidR="00F02E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D3286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lē var norādīt piezīmes par konkrēta amata klasifikāciju.</w:t>
      </w:r>
    </w:p>
    <w:sectPr w:rsidR="00D32861" w:rsidRPr="00D32861" w:rsidSect="00267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914F" w14:textId="77777777" w:rsidR="002475F6" w:rsidRDefault="002475F6" w:rsidP="00230C52">
      <w:pPr>
        <w:spacing w:after="0" w:line="240" w:lineRule="auto"/>
      </w:pPr>
      <w:r>
        <w:separator/>
      </w:r>
    </w:p>
  </w:endnote>
  <w:endnote w:type="continuationSeparator" w:id="0">
    <w:p w14:paraId="3B723840" w14:textId="77777777" w:rsidR="002475F6" w:rsidRDefault="002475F6" w:rsidP="002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CF2B" w14:textId="77777777" w:rsidR="00F34280" w:rsidRDefault="00F34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CDFE" w14:textId="77777777" w:rsidR="00F34280" w:rsidRPr="0092796D" w:rsidRDefault="00F34280" w:rsidP="00F34280">
    <w:pPr>
      <w:pStyle w:val="Footer"/>
      <w:rPr>
        <w:rFonts w:ascii="Times New Roman" w:hAnsi="Times New Roman" w:cs="Times New Roman"/>
        <w:sz w:val="16"/>
        <w:szCs w:val="16"/>
      </w:rPr>
    </w:pPr>
    <w:r w:rsidRPr="0092796D">
      <w:rPr>
        <w:rFonts w:ascii="Times New Roman" w:hAnsi="Times New Roman" w:cs="Times New Roman"/>
        <w:sz w:val="16"/>
        <w:szCs w:val="16"/>
      </w:rPr>
      <w:t>N1779_p4</w:t>
    </w:r>
  </w:p>
  <w:p w14:paraId="74EBED72" w14:textId="77777777" w:rsidR="00F34280" w:rsidRDefault="00F34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39F5" w14:textId="0AC2BC06" w:rsidR="0092796D" w:rsidRPr="0092796D" w:rsidRDefault="0092796D">
    <w:pPr>
      <w:pStyle w:val="Footer"/>
      <w:rPr>
        <w:rFonts w:ascii="Times New Roman" w:hAnsi="Times New Roman" w:cs="Times New Roman"/>
        <w:sz w:val="16"/>
        <w:szCs w:val="16"/>
      </w:rPr>
    </w:pPr>
    <w:r w:rsidRPr="0092796D">
      <w:rPr>
        <w:rFonts w:ascii="Times New Roman" w:hAnsi="Times New Roman" w:cs="Times New Roman"/>
        <w:sz w:val="16"/>
        <w:szCs w:val="16"/>
      </w:rPr>
      <w:t>N1779_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2FF" w14:textId="77777777" w:rsidR="002475F6" w:rsidRDefault="002475F6" w:rsidP="00230C52">
      <w:pPr>
        <w:spacing w:after="0" w:line="240" w:lineRule="auto"/>
      </w:pPr>
      <w:r>
        <w:separator/>
      </w:r>
    </w:p>
  </w:footnote>
  <w:footnote w:type="continuationSeparator" w:id="0">
    <w:p w14:paraId="0F61CE2D" w14:textId="77777777" w:rsidR="002475F6" w:rsidRDefault="002475F6" w:rsidP="0023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53A3" w14:textId="77777777" w:rsidR="00F34280" w:rsidRDefault="00F34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560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F5C342" w14:textId="4219EDC0" w:rsidR="00230C52" w:rsidRPr="00267505" w:rsidRDefault="00230C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5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5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5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675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5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0B93BB" w14:textId="77777777" w:rsidR="00230C52" w:rsidRDefault="00230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AB51" w14:textId="77777777" w:rsidR="00F34280" w:rsidRDefault="00F34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61"/>
    <w:rsid w:val="00230C52"/>
    <w:rsid w:val="002475F6"/>
    <w:rsid w:val="00267505"/>
    <w:rsid w:val="0036146D"/>
    <w:rsid w:val="0092796D"/>
    <w:rsid w:val="00AF16D0"/>
    <w:rsid w:val="00BA05AF"/>
    <w:rsid w:val="00BD1DA7"/>
    <w:rsid w:val="00BE049B"/>
    <w:rsid w:val="00D32861"/>
    <w:rsid w:val="00E4486B"/>
    <w:rsid w:val="00E51F67"/>
    <w:rsid w:val="00F02EA5"/>
    <w:rsid w:val="00F34280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B2FCD"/>
  <w15:chartTrackingRefBased/>
  <w15:docId w15:val="{91E21E92-CD65-434C-8682-488E635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C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52"/>
  </w:style>
  <w:style w:type="paragraph" w:styleId="Footer">
    <w:name w:val="footer"/>
    <w:basedOn w:val="Normal"/>
    <w:link w:val="FooterChar"/>
    <w:uiPriority w:val="99"/>
    <w:unhideWhenUsed/>
    <w:rsid w:val="00230C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52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4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A65-04D9-4D25-8064-864C7B2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Artemjeva</dc:creator>
  <cp:keywords/>
  <dc:description/>
  <cp:lastModifiedBy>Emilija_S</cp:lastModifiedBy>
  <cp:revision>4</cp:revision>
  <dcterms:created xsi:type="dcterms:W3CDTF">2022-04-28T08:04:00Z</dcterms:created>
  <dcterms:modified xsi:type="dcterms:W3CDTF">2022-04-28T15:12:00Z</dcterms:modified>
</cp:coreProperties>
</file>